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955C7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32 649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16735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4627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 w:rsidR="005A64E0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16735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67350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7)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 w:rsidRPr="00167350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16735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жегодный объем предоставленных услуг по электроэнергии (до 10 352,6 тыс. кВтч/год)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357155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167350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167350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C60B9" w:rsidRPr="00B47DA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66255" w:rsidRPr="00B47DA7">
              <w:rPr>
                <w:rFonts w:ascii="Times New Roman" w:hAnsi="Times New Roman"/>
                <w:bCs/>
                <w:sz w:val="26"/>
                <w:szCs w:val="26"/>
              </w:rPr>
              <w:t> 464 319,9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520 362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C408C" w:rsidRPr="00B47DA7">
              <w:rPr>
                <w:rFonts w:ascii="Times New Roman" w:hAnsi="Times New Roman"/>
                <w:sz w:val="26"/>
                <w:szCs w:val="26"/>
              </w:rPr>
              <w:t>498 000,6</w:t>
            </w:r>
            <w:r w:rsidRPr="00B47DA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B63E8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955C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</w:t>
      </w:r>
      <w:r w:rsidR="00111819" w:rsidRPr="004671E6">
        <w:rPr>
          <w:rFonts w:ascii="Times New Roman" w:hAnsi="Times New Roman"/>
          <w:sz w:val="28"/>
          <w:szCs w:val="28"/>
        </w:rPr>
        <w:t>услуг</w:t>
      </w:r>
      <w:r w:rsidR="004671E6" w:rsidRPr="004671E6">
        <w:rPr>
          <w:rFonts w:ascii="Times New Roman" w:hAnsi="Times New Roman"/>
          <w:sz w:val="28"/>
          <w:szCs w:val="28"/>
        </w:rPr>
        <w:t xml:space="preserve"> и</w:t>
      </w:r>
      <w:r w:rsidR="00111819">
        <w:rPr>
          <w:rFonts w:ascii="Times New Roman" w:hAnsi="Times New Roman"/>
          <w:sz w:val="28"/>
          <w:szCs w:val="28"/>
        </w:rPr>
        <w:t xml:space="preserve">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50722B" w:rsidRDefault="00B8286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1A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955C71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 w:rsidR="00440097">
        <w:rPr>
          <w:rFonts w:ascii="Times New Roman" w:hAnsi="Times New Roman"/>
          <w:sz w:val="28"/>
          <w:szCs w:val="28"/>
        </w:rPr>
        <w:t>к</w:t>
      </w:r>
      <w:r w:rsidRPr="00C00002">
        <w:rPr>
          <w:rFonts w:ascii="Times New Roman" w:hAnsi="Times New Roman"/>
          <w:sz w:val="28"/>
          <w:szCs w:val="28"/>
        </w:rPr>
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0210F2" w:rsidRDefault="00C00002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В</w:t>
      </w:r>
      <w:r w:rsidR="00B8286C" w:rsidRPr="000210F2">
        <w:rPr>
          <w:rFonts w:ascii="Times New Roman" w:hAnsi="Times New Roman"/>
          <w:sz w:val="28"/>
          <w:szCs w:val="28"/>
        </w:rPr>
        <w:t>недрени</w:t>
      </w:r>
      <w:r w:rsidRPr="000210F2">
        <w:rPr>
          <w:rFonts w:ascii="Times New Roman" w:hAnsi="Times New Roman"/>
          <w:sz w:val="28"/>
          <w:szCs w:val="28"/>
        </w:rPr>
        <w:t>е</w:t>
      </w:r>
      <w:r w:rsidR="00B8286C" w:rsidRPr="000210F2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0210F2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0210F2">
        <w:rPr>
          <w:rFonts w:ascii="Times New Roman" w:hAnsi="Times New Roman"/>
          <w:sz w:val="28"/>
          <w:szCs w:val="28"/>
        </w:rPr>
        <w:t>законодательства</w:t>
      </w:r>
      <w:r w:rsidR="007B255F" w:rsidRPr="000210F2">
        <w:rPr>
          <w:rFonts w:ascii="Times New Roman" w:hAnsi="Times New Roman"/>
          <w:sz w:val="28"/>
          <w:szCs w:val="28"/>
        </w:rPr>
        <w:t xml:space="preserve">, а также </w:t>
      </w:r>
      <w:r w:rsidR="00B8286C" w:rsidRPr="000210F2">
        <w:rPr>
          <w:rFonts w:ascii="Times New Roman" w:hAnsi="Times New Roman"/>
          <w:sz w:val="28"/>
          <w:szCs w:val="28"/>
        </w:rPr>
        <w:t>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0F2">
        <w:rPr>
          <w:rFonts w:ascii="Times New Roman" w:hAnsi="Times New Roman"/>
          <w:sz w:val="28"/>
          <w:szCs w:val="28"/>
        </w:rPr>
        <w:t>1.</w:t>
      </w:r>
      <w:r w:rsidR="005B1A1B" w:rsidRPr="000210F2">
        <w:rPr>
          <w:rFonts w:ascii="Times New Roman" w:hAnsi="Times New Roman"/>
          <w:sz w:val="28"/>
          <w:szCs w:val="28"/>
        </w:rPr>
        <w:t>4</w:t>
      </w:r>
      <w:r w:rsidRPr="000210F2">
        <w:rPr>
          <w:rFonts w:ascii="Times New Roman" w:hAnsi="Times New Roman"/>
          <w:sz w:val="28"/>
          <w:szCs w:val="28"/>
        </w:rPr>
        <w:t xml:space="preserve">. </w:t>
      </w:r>
      <w:r w:rsidR="00694DDC" w:rsidRPr="000210F2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</w:t>
      </w:r>
      <w:r w:rsidR="00694DDC" w:rsidRPr="00D0709F">
        <w:rPr>
          <w:rFonts w:ascii="Times New Roman" w:hAnsi="Times New Roman"/>
          <w:sz w:val="28"/>
          <w:szCs w:val="28"/>
        </w:rPr>
        <w:t xml:space="preserve">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</w:t>
      </w:r>
      <w:r w:rsidRPr="008F4388">
        <w:rPr>
          <w:rFonts w:ascii="Times New Roman" w:hAnsi="Times New Roman"/>
          <w:sz w:val="28"/>
          <w:szCs w:val="28"/>
        </w:rPr>
        <w:t xml:space="preserve">модернизация оборудования, используемого для выработки и передачи тепловой энергии, в том числе замена на оборудование с более </w:t>
      </w:r>
      <w:r w:rsidRPr="008F4388">
        <w:rPr>
          <w:rFonts w:ascii="Times New Roman" w:hAnsi="Times New Roman"/>
          <w:sz w:val="28"/>
          <w:szCs w:val="28"/>
        </w:rPr>
        <w:lastRenderedPageBreak/>
        <w:t xml:space="preserve">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</w:t>
      </w:r>
      <w:r w:rsidR="007B255F" w:rsidRPr="008F4388">
        <w:rPr>
          <w:rFonts w:ascii="Times New Roman" w:hAnsi="Times New Roman"/>
          <w:sz w:val="28"/>
          <w:szCs w:val="28"/>
        </w:rPr>
        <w:t xml:space="preserve">оборудования системы </w:t>
      </w:r>
      <w:r w:rsidRPr="008F4388">
        <w:rPr>
          <w:rFonts w:ascii="Times New Roman" w:hAnsi="Times New Roman"/>
          <w:sz w:val="28"/>
          <w:szCs w:val="28"/>
        </w:rPr>
        <w:t>газоснабжения и электроснабжения;</w:t>
      </w:r>
    </w:p>
    <w:p w:rsidR="00440B10" w:rsidRPr="00D0709F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</w:t>
      </w:r>
      <w:r w:rsidRPr="00C64382">
        <w:rPr>
          <w:rFonts w:ascii="Times New Roman" w:hAnsi="Times New Roman"/>
          <w:sz w:val="28"/>
          <w:szCs w:val="28"/>
        </w:rPr>
        <w:lastRenderedPageBreak/>
        <w:t xml:space="preserve">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955C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55C71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89"/>
        <w:gridCol w:w="1685"/>
        <w:gridCol w:w="680"/>
        <w:gridCol w:w="680"/>
        <w:gridCol w:w="680"/>
        <w:gridCol w:w="680"/>
        <w:gridCol w:w="632"/>
        <w:gridCol w:w="635"/>
        <w:gridCol w:w="1749"/>
        <w:gridCol w:w="3171"/>
      </w:tblGrid>
      <w:tr w:rsidR="004B126F" w:rsidRPr="00955C71" w:rsidTr="00955C71">
        <w:trPr>
          <w:trHeight w:val="20"/>
        </w:trPr>
        <w:tc>
          <w:tcPr>
            <w:tcW w:w="254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961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25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34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955C71" w:rsidTr="00955C71">
        <w:trPr>
          <w:trHeight w:val="20"/>
        </w:trPr>
        <w:tc>
          <w:tcPr>
            <w:tcW w:w="254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26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25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134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60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9F2E73" w:rsidRPr="00955C71" w:rsidRDefault="0054627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</w:tcPr>
          <w:p w:rsidR="009F2E73" w:rsidRPr="00955C71" w:rsidRDefault="0016735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46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</w:tcPr>
          <w:p w:rsidR="00A248A3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ресурсов для устранения неисправностей и аварий на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объектах жилищно-коммунального хозяйства Ханты-Мансийского района»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0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3" w:type="pct"/>
            <w:shd w:val="clear" w:color="auto" w:fill="auto"/>
            <w:hideMark/>
          </w:tcPr>
          <w:p w:rsidR="009F2E73" w:rsidRPr="00955C71" w:rsidRDefault="00B40B2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226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26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625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pct"/>
          </w:tcPr>
          <w:p w:rsidR="00A40DBC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55C71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6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60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43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26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134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955C71" w:rsidTr="00955C71">
        <w:trPr>
          <w:trHeight w:val="20"/>
        </w:trPr>
        <w:tc>
          <w:tcPr>
            <w:tcW w:w="254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61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, %</w:t>
            </w:r>
          </w:p>
        </w:tc>
        <w:tc>
          <w:tcPr>
            <w:tcW w:w="60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 = (Р/Д)*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2"/>
        <w:gridCol w:w="2840"/>
        <w:gridCol w:w="1829"/>
        <w:gridCol w:w="1871"/>
        <w:gridCol w:w="885"/>
        <w:gridCol w:w="1071"/>
        <w:gridCol w:w="1071"/>
        <w:gridCol w:w="1071"/>
        <w:gridCol w:w="1071"/>
        <w:gridCol w:w="596"/>
        <w:gridCol w:w="596"/>
      </w:tblGrid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1" w:name="_GoBack"/>
            <w:r w:rsidRPr="00884713">
              <w:rPr>
                <w:rFonts w:ascii="Times New Roman" w:hAnsi="Times New Roman"/>
                <w:sz w:val="19"/>
                <w:szCs w:val="19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инансовые затраты на реализацию (тыс. рублей)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18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24</w:t>
            </w:r>
          </w:p>
        </w:tc>
      </w:tr>
      <w:tr w:rsidR="00884713" w:rsidRPr="00884713" w:rsidTr="00884713">
        <w:trPr>
          <w:trHeight w:val="218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94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94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48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0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9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9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бустройство зон санитарной охраны первого пояс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3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7 91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0 2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91 70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05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 88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37 06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 69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2 18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9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5 22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23 05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7 2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7 2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6 11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45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3 435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9 5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46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94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43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8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2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9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 57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57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00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 93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6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 93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6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1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1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9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91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91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1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1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17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9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Инженерные сети (сети водоснабжения) с. Цингал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1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1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 9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 9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1 70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5 25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6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87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87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3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Разработка проектно-сметной документации по объекту "Строительство сетей холодного водоснабжения по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ул. Лесная, пер. Торговый 1,2, пер. Северный п. Выкатной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22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22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6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2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Проведение технической инвентаризации объекта: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3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2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монт водопроводных колодцев (в т.ч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9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4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2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д. Согом (ПИР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1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1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с. Батово (ПИР,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71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7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71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97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7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4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рректировка ПСД объекта "Газификация микрорайона индивидуальной застройки "Кайгарка" п. Горноправдинск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етей холодного водоснабжения по ул. Лесная, пер. Торговый 1, 2, пер. Северный п.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8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8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9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Кайгарка" п. Горноправдинск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25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97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25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монт водопровода, адрес (местонахождение) объекта: Ханты-Мансийский район, с. Кышик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2.5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ектно-изыскательские работы по объекту: "Водоснабжение микрорайона индивидуальной застройки "Кайгарка" п. Горноправдинск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"Газификация п. Горноправдинск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ведение технической инвентаризации объекта: "Реконструкция 2-х водозаборных скважин п. Горноправдинск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монт водонапорной башни Рожновского в с. Кыши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5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5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8 31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96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8 31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96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4 62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5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95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58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95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584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2 090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14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35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3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35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3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5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7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2 74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7 22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1 14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4 27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10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85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6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10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31 89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7 66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51 62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8 1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4 43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17 885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4 21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46 67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5 32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1 67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софинансирование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4 00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4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9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4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6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8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56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0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4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42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2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1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77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6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87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08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35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6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8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6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 3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87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22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 38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2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87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22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организациям, оказывающим услуги по утилизации (захоронению)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епартамент строительства,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3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0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0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16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4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3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99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0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5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2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9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1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77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16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 87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7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3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70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 08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35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6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6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84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69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33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1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7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59 25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2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38 43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8 8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департамент строительства, архитектуры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2 03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8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 79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 03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 20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1 22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 8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 27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 21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 922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4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епартамент строительства, архитектуры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и ЖКХ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7 21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4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7 218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4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9 93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9 6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3 58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sz w:val="19"/>
                <w:szCs w:val="19"/>
              </w:rPr>
            </w:pPr>
            <w:r w:rsidRPr="00884713"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ИиЗ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ДИиЗ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59 25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2 0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8 72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1 708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6 78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38 438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48 82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8 89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3 50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0 81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2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18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 8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 28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11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одпрограмма 5. Формирование комфортной городской среды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Федеральный проект "Формирование комфортной городской среды"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663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35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5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1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14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 39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07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58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0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58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671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156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6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69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3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1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31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30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52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парка отдыха «Парк Мечты» по адресу ул. Киевская 10А в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2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сновное мероприятие.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8 78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8 78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51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2.1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0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департамент строительства, архитектуры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22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22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380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84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арк отдыха в п. Красноленин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Обустройство детской игровой площадки, переулок северный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митет по финансам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2.6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38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Реконструкция парка Победы с. Батов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комитет по финансам администрации района (сельское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5.2.13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52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 58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 8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56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1 51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 14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859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0 278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0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067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7 86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5 22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3 36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2" w:name="RANGE!A365:K372"/>
            <w:r w:rsidRPr="00884713">
              <w:rPr>
                <w:rFonts w:ascii="Times New Roman" w:hAnsi="Times New Roman"/>
                <w:sz w:val="19"/>
                <w:szCs w:val="19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64 31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00 02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45 93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0 362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98 000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70 31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2 94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0 44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186 90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5 31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2 373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8 15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1 056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47 99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7 86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5 36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1 153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3 611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76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80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04 422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7 5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4 62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1 569,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0 64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Прочие расход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59 89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82 437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51 309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58 793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7 356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 098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70 316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82 94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1 80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0 44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82 48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7 72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27 751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26 58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0 413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43 57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70 2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0 745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58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2 96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41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на </w:t>
            </w: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136 48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24 98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6 295,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72 00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8 85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17 824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360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32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2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 858,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79 148,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19 058,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8 536,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35 115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60 760,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7 147,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2 950,6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9 782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0 880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22 651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0 495,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5 944,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2 777,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3 434,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36 487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6 652,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7 006,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210,9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6 618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21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3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27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6 71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7 52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9 910,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102,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4 17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66 717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7 527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49 910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5 102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4 176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9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27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6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исполнитель 4 (ДИиЗО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9 985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113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953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919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737,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0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55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22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457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99,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745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912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района - 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5 027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9 368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 том числе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4 231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8 572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65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6,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62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84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94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783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1 268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261,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0 006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10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110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442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68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lastRenderedPageBreak/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890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6 890,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817,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5 073,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4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679,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9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99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94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005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314,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657,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84713" w:rsidRPr="00884713" w:rsidTr="00884713">
        <w:trPr>
          <w:trHeight w:val="20"/>
        </w:trPr>
        <w:tc>
          <w:tcPr>
            <w:tcW w:w="0" w:type="auto"/>
            <w:gridSpan w:val="3"/>
            <w:vMerge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3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2 00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1 77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84713" w:rsidRPr="00884713" w:rsidRDefault="00884713" w:rsidP="008847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8471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bookmarkEnd w:id="1"/>
    </w:tbl>
    <w:p w:rsidR="00A95DA9" w:rsidRDefault="00A95DA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656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 w:rsidR="00852DD0">
              <w:rPr>
                <w:rFonts w:ascii="Times New Roman" w:hAnsi="Times New Roman"/>
                <w:color w:val="000000"/>
                <w:sz w:val="16"/>
                <w:szCs w:val="16"/>
              </w:rPr>
              <w:t>.1., 5.1.2., 5.1.</w:t>
            </w:r>
            <w:r w:rsidR="006569E8">
              <w:rPr>
                <w:rFonts w:ascii="Times New Roman" w:hAnsi="Times New Roman"/>
                <w:color w:val="000000"/>
                <w:sz w:val="16"/>
                <w:szCs w:val="16"/>
              </w:rPr>
              <w:t>3, 5.1.4.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0C68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89A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230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0C68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 649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230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230BD9">
              <w:rPr>
                <w:rFonts w:ascii="Times New Roman" w:hAnsi="Times New Roman"/>
                <w:sz w:val="16"/>
                <w:szCs w:val="16"/>
              </w:rPr>
              <w:t> 1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230BD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0C1D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0C1D10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Pr="00921CAB">
              <w:rPr>
                <w:rFonts w:ascii="Times New Roman" w:hAnsi="Times New Roman" w:cs="Times New Roman"/>
                <w:lang w:eastAsia="en-US"/>
              </w:rPr>
              <w:t>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55C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55C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55C7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1055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A0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760E68" w:rsidP="00EA3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B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704DE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 w:rsidRPr="00704D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D10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5422E9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A5088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44 </w:t>
            </w:r>
            <w:r w:rsidR="00E779E5" w:rsidRPr="00704DE9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A50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</w:t>
            </w:r>
            <w:r w:rsidR="00A50886">
              <w:rPr>
                <w:rFonts w:ascii="Times New Roman" w:hAnsi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C1D10" w:rsidRDefault="003F0F3B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E779E5" w:rsidRPr="005422E9" w:rsidRDefault="003F0F3B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8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</w:t>
            </w:r>
            <w:r w:rsidR="006B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C5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2013</w:t>
            </w:r>
            <w:r w:rsidR="000C1D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="004E774E" w:rsidRPr="00704DE9">
              <w:rPr>
                <w:rFonts w:ascii="Times New Roman" w:hAnsi="Times New Roman"/>
                <w:sz w:val="24"/>
                <w:szCs w:val="24"/>
              </w:rPr>
              <w:t>20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1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DE9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0C1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4DE9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10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C15B3D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47B1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  <w:p w:rsidR="00E779E5" w:rsidRPr="00704DE9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56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0B6E5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704D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4E774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79E5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704DE9" w:rsidRDefault="00E779E5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D10" w:rsidRDefault="00930BBA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метной документации по объекту 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>2, пер. Северный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4FB" w:rsidRPr="00E779E5" w:rsidRDefault="006B3956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704DE9" w:rsidRDefault="00E404FB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 w:rsidRPr="00704DE9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4E0" w:rsidRDefault="00F8419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</w:t>
            </w:r>
          </w:p>
          <w:p w:rsidR="00650B1A" w:rsidRPr="00E404FB" w:rsidRDefault="00F84195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03251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1, 2, пер. Северный</w:t>
            </w:r>
            <w:r w:rsidR="005A6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51E">
              <w:rPr>
                <w:rFonts w:ascii="Times New Roman" w:hAnsi="Times New Roman" w:cs="Times New Roman"/>
                <w:sz w:val="24"/>
                <w:szCs w:val="24"/>
              </w:rPr>
              <w:t xml:space="preserve">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337AD6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F6604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8A446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C87907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704DE9" w:rsidRDefault="00B3582C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55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704DE9" w:rsidRDefault="007B46E4" w:rsidP="008F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1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6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1C42FD" w:rsidP="001C4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Водоснабжение микрорайона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й застройки «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>Кайг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42FD">
              <w:rPr>
                <w:rFonts w:ascii="Times New Roman" w:hAnsi="Times New Roman" w:cs="Times New Roman"/>
                <w:sz w:val="24"/>
                <w:szCs w:val="24"/>
              </w:rPr>
              <w:t xml:space="preserve"> п. Горноправд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04DE9" w:rsidRDefault="00424B9F" w:rsidP="001C4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D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7B137B" w:rsidRPr="00950EC9" w:rsidTr="000C1D1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Default="004179D6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137B" w:rsidRPr="00424B9F" w:rsidRDefault="007B137B" w:rsidP="007B13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с. Нялинское (ул. Лесная, ул. Кедровая, пер. Северный)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Pr="00704DE9" w:rsidRDefault="007B137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Pr="00704DE9" w:rsidRDefault="007B137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137B" w:rsidRPr="00424B9F" w:rsidRDefault="007B137B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7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lastRenderedPageBreak/>
        <w:t>Таблица 8</w:t>
      </w:r>
    </w:p>
    <w:p w:rsidR="00DA73DE" w:rsidRPr="0033382D" w:rsidRDefault="00DA73DE" w:rsidP="00955C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lastRenderedPageBreak/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lastRenderedPageBreak/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55C7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образованию 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55C71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ой 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C0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 ул. Соснов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62888457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62888458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Pr="00D841D8" w:rsidRDefault="00B72252" w:rsidP="00D841D8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241920" w:rsidRPr="00D841D8" w:rsidRDefault="00B72252" w:rsidP="00D841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 ул. Сосновая, «Благоустройство лыжероллерной трассы «Спорт - это здоровье»</w:t>
      </w:r>
    </w:p>
    <w:p w:rsidR="00D841D8" w:rsidRPr="00D841D8" w:rsidRDefault="00D841D8" w:rsidP="00D841D8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>Лыжероллерная трас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>Площадка для пейнтбола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35765B6" wp14:editId="3AE5D767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rFonts w:asciiTheme="minorHAnsi" w:eastAsiaTheme="minorHAnsi" w:hAnsiTheme="minorHAnsi" w:cstheme="minorBidi"/>
          <w:noProof/>
        </w:rPr>
        <w:t xml:space="preserve"> </w:t>
      </w:r>
      <w:r>
        <w:rPr>
          <w:rFonts w:asciiTheme="minorHAnsi" w:eastAsiaTheme="minorHAnsi" w:hAnsiTheme="minorHAnsi" w:cstheme="minorBidi"/>
          <w:noProof/>
        </w:rPr>
        <w:t xml:space="preserve">                     </w:t>
      </w: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FA8640A" wp14:editId="4A129BA3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8969E3" w:rsidRPr="00D841D8" w:rsidRDefault="008969E3" w:rsidP="008969E3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D841D8">
        <w:rPr>
          <w:rFonts w:ascii="Times New Roman" w:eastAsiaTheme="minorHAnsi" w:hAnsi="Times New Roman"/>
          <w:sz w:val="28"/>
          <w:szCs w:val="28"/>
          <w:lang w:eastAsia="en-US"/>
        </w:rPr>
        <w:t xml:space="preserve">Площадка для </w:t>
      </w:r>
      <w:r w:rsidR="00D841D8" w:rsidRPr="00D841D8">
        <w:rPr>
          <w:rFonts w:ascii="Times New Roman" w:eastAsiaTheme="minorHAnsi" w:hAnsi="Times New Roman"/>
          <w:sz w:val="28"/>
          <w:szCs w:val="28"/>
          <w:lang w:val="en-US" w:eastAsia="en-US"/>
        </w:rPr>
        <w:t>Workout</w:t>
      </w:r>
      <w:r w:rsidRPr="008969E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</w:t>
      </w:r>
      <w:r w:rsidRPr="00D841D8">
        <w:rPr>
          <w:rFonts w:ascii="Times New Roman" w:eastAsiaTheme="minorHAnsi" w:hAnsi="Times New Roman"/>
          <w:sz w:val="28"/>
          <w:szCs w:val="28"/>
          <w:lang w:eastAsia="en-US"/>
        </w:rPr>
        <w:t>Скалодром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7B49189A" wp14:editId="3E41BD63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>
        <w:rPr>
          <w:rFonts w:asciiTheme="minorHAnsi" w:eastAsiaTheme="minorHAnsi" w:hAnsiTheme="minorHAnsi" w:cstheme="minorBidi"/>
          <w:noProof/>
        </w:rPr>
        <w:t xml:space="preserve">                     </w:t>
      </w:r>
      <w:r w:rsidR="00095EF6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E8BC59C" wp14:editId="6328CCC8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095EF6" w:rsidRDefault="00095EF6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D841D8" w:rsidRPr="00095EF6">
        <w:rPr>
          <w:rFonts w:ascii="Times New Roman" w:eastAsiaTheme="minorHAnsi" w:hAnsi="Times New Roman"/>
          <w:sz w:val="28"/>
          <w:szCs w:val="28"/>
          <w:lang w:eastAsia="en-US"/>
        </w:rPr>
        <w:t>Веревочный пар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</w:t>
      </w:r>
      <w:r w:rsidRPr="00095EF6">
        <w:rPr>
          <w:rFonts w:ascii="Times New Roman" w:eastAsiaTheme="minorHAnsi" w:hAnsi="Times New Roman"/>
          <w:sz w:val="28"/>
          <w:szCs w:val="28"/>
          <w:lang w:eastAsia="en-US"/>
        </w:rPr>
        <w:t>Троллей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53190454" wp14:editId="01C7E841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F6">
        <w:rPr>
          <w:rFonts w:asciiTheme="minorHAnsi" w:eastAsiaTheme="minorHAnsi" w:hAnsiTheme="minorHAnsi" w:cstheme="minorBidi"/>
          <w:lang w:eastAsia="en-US"/>
        </w:rPr>
        <w:t xml:space="preserve">                 </w:t>
      </w: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D25C201" wp14:editId="5C9089A3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08649A" w:rsidRDefault="0008649A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D841D8" w:rsidRPr="0008649A">
        <w:rPr>
          <w:rFonts w:ascii="Times New Roman" w:eastAsiaTheme="minorHAnsi" w:hAnsi="Times New Roman"/>
          <w:sz w:val="28"/>
          <w:szCs w:val="28"/>
          <w:lang w:eastAsia="en-US"/>
        </w:rPr>
        <w:t>личные тренажеры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FFD2AED" wp14:editId="1E64917A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Default="0008649A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08649A" w:rsidRDefault="00D841D8" w:rsidP="0008649A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Топиарии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132DC4D3" wp14:editId="5DE47B6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08649A" w:rsidRDefault="0008649A" w:rsidP="0008649A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 w:rsidR="00D841D8" w:rsidRPr="0008649A">
        <w:rPr>
          <w:rFonts w:ascii="Times New Roman" w:eastAsiaTheme="minorHAnsi" w:hAnsi="Times New Roman"/>
          <w:sz w:val="28"/>
          <w:szCs w:val="28"/>
          <w:lang w:eastAsia="en-US"/>
        </w:rPr>
        <w:t>Бесе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</w:t>
      </w:r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Мангальная зона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15F6428" wp14:editId="6392136B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>
        <w:rPr>
          <w:rFonts w:asciiTheme="minorHAnsi" w:eastAsiaTheme="minorHAnsi" w:hAnsiTheme="minorHAnsi" w:cstheme="minorBidi"/>
          <w:lang w:eastAsia="en-US"/>
        </w:rPr>
        <w:t xml:space="preserve">                   </w:t>
      </w:r>
      <w:r w:rsidR="0008649A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59C7B8" wp14:editId="374FC612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A" w:rsidRDefault="0008649A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841D8" w:rsidRPr="0008649A" w:rsidRDefault="0008649A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D841D8" w:rsidRPr="0008649A">
        <w:rPr>
          <w:rFonts w:ascii="Times New Roman" w:eastAsiaTheme="minorHAnsi" w:hAnsi="Times New Roman"/>
          <w:sz w:val="28"/>
          <w:szCs w:val="28"/>
          <w:lang w:eastAsia="en-US"/>
        </w:rPr>
        <w:t>Холодная раздевал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Pr="0008649A">
        <w:rPr>
          <w:rFonts w:ascii="Times New Roman" w:eastAsiaTheme="minorHAnsi" w:hAnsi="Times New Roman"/>
          <w:sz w:val="28"/>
          <w:szCs w:val="28"/>
          <w:lang w:eastAsia="en-US"/>
        </w:rPr>
        <w:t>Парковая скамь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36BAFDEF" wp14:editId="3EAC9B7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49A" w:rsidRPr="0008649A">
        <w:rPr>
          <w:rFonts w:asciiTheme="minorHAnsi" w:eastAsiaTheme="minorHAnsi" w:hAnsiTheme="minorHAnsi" w:cstheme="minorBidi"/>
          <w:noProof/>
        </w:rPr>
        <w:t xml:space="preserve"> </w:t>
      </w:r>
      <w:r w:rsidR="0008649A">
        <w:rPr>
          <w:rFonts w:asciiTheme="minorHAnsi" w:eastAsiaTheme="minorHAnsi" w:hAnsiTheme="minorHAnsi" w:cstheme="minorBidi"/>
          <w:noProof/>
        </w:rPr>
        <w:t xml:space="preserve">                        </w:t>
      </w:r>
      <w:r w:rsidR="0008649A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DF13006" wp14:editId="38CC284D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E80807" w:rsidRDefault="00E80807" w:rsidP="00D841D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E80807">
        <w:rPr>
          <w:rFonts w:ascii="Times New Roman" w:eastAsiaTheme="minorHAnsi" w:hAnsi="Times New Roman"/>
          <w:sz w:val="28"/>
          <w:szCs w:val="28"/>
          <w:lang w:eastAsia="en-US"/>
        </w:rPr>
        <w:t>Ур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</w:t>
      </w:r>
      <w:r w:rsidRPr="00E80807">
        <w:rPr>
          <w:rFonts w:ascii="Times New Roman" w:eastAsiaTheme="minorHAnsi" w:hAnsi="Times New Roman"/>
          <w:sz w:val="28"/>
          <w:szCs w:val="28"/>
          <w:lang w:eastAsia="en-US"/>
        </w:rPr>
        <w:t>Фонари уличного освещения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7078315" wp14:editId="263CA0BC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 w:rsidRPr="00E80807">
        <w:rPr>
          <w:rFonts w:asciiTheme="minorHAnsi" w:eastAsiaTheme="minorHAnsi" w:hAnsiTheme="minorHAnsi" w:cstheme="minorBidi"/>
          <w:noProof/>
        </w:rPr>
        <w:t xml:space="preserve"> </w:t>
      </w:r>
      <w:r w:rsidR="00E80807">
        <w:rPr>
          <w:rFonts w:asciiTheme="minorHAnsi" w:eastAsiaTheme="minorHAnsi" w:hAnsiTheme="minorHAnsi" w:cstheme="minorBidi"/>
          <w:noProof/>
        </w:rPr>
        <w:t xml:space="preserve">                                       </w:t>
      </w:r>
      <w:r w:rsidR="00E80807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B582821" wp14:editId="70083CD2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807">
        <w:rPr>
          <w:rFonts w:asciiTheme="minorHAnsi" w:eastAsiaTheme="minorHAnsi" w:hAnsiTheme="minorHAnsi" w:cstheme="minorBidi"/>
          <w:noProof/>
        </w:rPr>
        <w:t xml:space="preserve">             </w:t>
      </w:r>
      <w:r w:rsidR="00E80807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756AB0C5" wp14:editId="190C7ADE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D841D8" w:rsidRDefault="00D841D8" w:rsidP="00D841D8">
      <w:pPr>
        <w:tabs>
          <w:tab w:val="center" w:pos="5315"/>
        </w:tabs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lang w:eastAsia="en-US"/>
        </w:rPr>
        <w:tab/>
        <w:t xml:space="preserve">   </w:t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lang w:eastAsia="en-US"/>
        </w:rPr>
        <w:t xml:space="preserve">           </w:t>
      </w:r>
    </w:p>
    <w:p w:rsidR="002759E0" w:rsidRDefault="00D841D8" w:rsidP="002759E0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2759E0" w:rsidRDefault="002759E0" w:rsidP="002759E0">
      <w:pPr>
        <w:rPr>
          <w:rFonts w:asciiTheme="minorHAnsi" w:eastAsiaTheme="minorHAnsi" w:hAnsiTheme="minorHAnsi" w:cstheme="minorBidi"/>
          <w:lang w:eastAsia="en-US"/>
        </w:rPr>
      </w:pPr>
    </w:p>
    <w:p w:rsidR="002759E0" w:rsidRPr="00D841D8" w:rsidRDefault="002759E0" w:rsidP="002759E0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D841D8" w:rsidRPr="002759E0">
        <w:rPr>
          <w:rFonts w:ascii="Times New Roman" w:eastAsiaTheme="minorHAnsi" w:hAnsi="Times New Roman"/>
          <w:sz w:val="28"/>
          <w:szCs w:val="28"/>
          <w:lang w:eastAsia="en-US"/>
        </w:rPr>
        <w:t>Ограждение 3-</w:t>
      </w:r>
      <w:r w:rsidR="00D841D8" w:rsidRPr="002759E0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2759E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Ограждение барьерное</w:t>
      </w:r>
      <w:r w:rsidRPr="00D841D8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D841D8" w:rsidRPr="00D841D8" w:rsidRDefault="002759E0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D841D8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ACA0411" wp14:editId="530AAF8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</w:rPr>
        <w:t xml:space="preserve">                   </w:t>
      </w: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E5A40CA" wp14:editId="277453C2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A8497D" w:rsidRDefault="00D841D8" w:rsidP="00A849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497D">
        <w:rPr>
          <w:rFonts w:ascii="Times New Roman" w:eastAsiaTheme="minorHAnsi" w:hAnsi="Times New Roman"/>
          <w:sz w:val="28"/>
          <w:szCs w:val="28"/>
          <w:lang w:eastAsia="en-US"/>
        </w:rPr>
        <w:t>Ограждение протекторное</w:t>
      </w:r>
    </w:p>
    <w:p w:rsidR="00D841D8" w:rsidRPr="00D841D8" w:rsidRDefault="00A8497D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          </w:t>
      </w:r>
      <w:r w:rsidR="00D841D8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2FCFAB7" wp14:editId="3E2AE5BE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D841D8" w:rsidRDefault="00D841D8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A8497D" w:rsidRDefault="00D841D8" w:rsidP="00A849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497D">
        <w:rPr>
          <w:rFonts w:ascii="Times New Roman" w:eastAsiaTheme="minorHAnsi" w:hAnsi="Times New Roman"/>
          <w:sz w:val="28"/>
          <w:szCs w:val="28"/>
          <w:lang w:eastAsia="en-US"/>
        </w:rPr>
        <w:t>Зрительская трибуна</w:t>
      </w:r>
    </w:p>
    <w:p w:rsidR="00D841D8" w:rsidRPr="00D841D8" w:rsidRDefault="00A8497D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            </w:t>
      </w:r>
      <w:r w:rsidR="00D841D8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EBC8AC3" wp14:editId="7224120F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A8497D" w:rsidRDefault="00A8497D" w:rsidP="00D841D8">
      <w:pPr>
        <w:rPr>
          <w:rFonts w:asciiTheme="minorHAnsi" w:eastAsiaTheme="minorHAnsi" w:hAnsiTheme="minorHAnsi" w:cstheme="minorBidi"/>
          <w:lang w:eastAsia="en-US"/>
        </w:rPr>
      </w:pPr>
    </w:p>
    <w:p w:rsidR="00D841D8" w:rsidRPr="00E64B50" w:rsidRDefault="00E64B50" w:rsidP="00E64B50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="00D841D8" w:rsidRPr="00E64B50">
        <w:rPr>
          <w:rFonts w:ascii="Times New Roman" w:eastAsiaTheme="minorHAnsi" w:hAnsi="Times New Roman"/>
          <w:sz w:val="28"/>
          <w:szCs w:val="28"/>
          <w:lang w:eastAsia="en-US"/>
        </w:rPr>
        <w:t>Переходный мост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</w:t>
      </w:r>
      <w:r w:rsidRPr="00E64B50">
        <w:rPr>
          <w:rFonts w:ascii="Times New Roman" w:eastAsiaTheme="minorHAnsi" w:hAnsi="Times New Roman"/>
          <w:sz w:val="28"/>
          <w:szCs w:val="28"/>
          <w:lang w:eastAsia="en-US"/>
        </w:rPr>
        <w:t>Баннер</w:t>
      </w:r>
    </w:p>
    <w:p w:rsidR="00E64B50" w:rsidRDefault="00D841D8" w:rsidP="00D841D8">
      <w:pPr>
        <w:rPr>
          <w:rFonts w:asciiTheme="minorHAnsi" w:eastAsiaTheme="minorHAnsi" w:hAnsiTheme="minorHAnsi" w:cstheme="minorBidi"/>
          <w:lang w:eastAsia="en-US"/>
        </w:rPr>
      </w:pPr>
      <w:r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CD5C4A1" wp14:editId="5FE54601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B50">
        <w:rPr>
          <w:rFonts w:asciiTheme="minorHAnsi" w:eastAsiaTheme="minorHAnsi" w:hAnsiTheme="minorHAnsi" w:cstheme="minorBidi"/>
          <w:lang w:eastAsia="en-US"/>
        </w:rPr>
        <w:t xml:space="preserve">                 </w:t>
      </w:r>
      <w:r w:rsidR="00BA6DF3" w:rsidRPr="00D841D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5F65F78" wp14:editId="37B967A5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D8" w:rsidRPr="00BA6DF3" w:rsidRDefault="00BA6DF3" w:rsidP="00BA6DF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6DF3">
        <w:rPr>
          <w:rFonts w:ascii="Times New Roman" w:eastAsiaTheme="minorHAnsi" w:hAnsi="Times New Roman"/>
          <w:sz w:val="28"/>
          <w:szCs w:val="28"/>
          <w:lang w:eastAsia="en-US"/>
        </w:rPr>
        <w:t>Живая изгородь</w:t>
      </w:r>
    </w:p>
    <w:p w:rsidR="00BA6DF3" w:rsidRPr="00D841D8" w:rsidRDefault="00BA6DF3" w:rsidP="00D841D8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                             </w:t>
      </w:r>
      <w:r w:rsidR="00D3008B">
        <w:rPr>
          <w:rFonts w:asciiTheme="minorHAnsi" w:eastAsiaTheme="minorHAnsi" w:hAnsiTheme="minorHAnsi" w:cstheme="minorBidi"/>
          <w:lang w:eastAsia="en-US"/>
        </w:rPr>
        <w:t xml:space="preserve">                 </w:t>
      </w:r>
      <w:r>
        <w:rPr>
          <w:rFonts w:asciiTheme="minorHAnsi" w:eastAsiaTheme="minorHAnsi" w:hAnsiTheme="minorHAnsi" w:cstheme="minorBidi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2706035D" wp14:editId="2CBBE02D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52" w:rsidRDefault="00BA6DF3" w:rsidP="00404C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BA6DF3" w:rsidRDefault="00404CEC" w:rsidP="008E49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07AA" w:rsidRDefault="005F07AA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</w:t>
      </w:r>
      <w:r w:rsidR="001D2E29">
        <w:rPr>
          <w:rFonts w:ascii="Times New Roman" w:hAnsi="Times New Roman"/>
          <w:sz w:val="28"/>
          <w:szCs w:val="28"/>
        </w:rPr>
        <w:lastRenderedPageBreak/>
        <w:t>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46921" w:rsidRPr="00D46921" w:rsidRDefault="00D46921" w:rsidP="00D4692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6921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46921" w:rsidRDefault="00D46921" w:rsidP="00D4692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D46921">
        <w:rPr>
          <w:rFonts w:ascii="Times New Roman" w:hAnsi="Times New Roman"/>
          <w:sz w:val="28"/>
          <w:szCs w:val="28"/>
        </w:rPr>
        <w:t>общественной территории: зона отдыха в п. Кедровый по ул. Набережна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299A1BD" wp14:editId="4ADEA59A">
            <wp:extent cx="2076450" cy="1543050"/>
            <wp:effectExtent l="0" t="0" r="0" b="0"/>
            <wp:docPr id="27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A83EBE5" wp14:editId="11FDA010">
            <wp:extent cx="2607031" cy="16764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</w:pPr>
      <w:r>
        <w:object w:dxaOrig="11160" w:dyaOrig="9360">
          <v:shape id="_x0000_i1027" type="#_x0000_t75" style="width:165.75pt;height:141pt" o:ole="">
            <v:imagedata r:id="rId30" o:title=""/>
          </v:shape>
          <o:OLEObject Type="Embed" ProgID="PBrush" ShapeID="_x0000_i1027" DrawAspect="Content" ObjectID="_1662888459" r:id="rId60"/>
        </w:object>
      </w:r>
      <w:r>
        <w:t xml:space="preserve">    </w:t>
      </w:r>
      <w:r>
        <w:rPr>
          <w:noProof/>
        </w:rPr>
        <w:drawing>
          <wp:inline distT="0" distB="0" distL="0" distR="0" wp14:anchorId="49F2408E" wp14:editId="6DA37102">
            <wp:extent cx="2637155" cy="1717675"/>
            <wp:effectExtent l="0" t="0" r="0" b="0"/>
            <wp:docPr id="29" name="Рисунок 12" descr="C:\Users\chalayaelse\Desktop\Новая папка\606bdc4f7d5d3838e638534b7b7e6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2" descr="C:\Users\chalayaelse\Desktop\Новая папка\606bdc4f7d5d3838e638534b7b7e6353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3495F" wp14:editId="74928DDC">
            <wp:extent cx="1550670" cy="1860550"/>
            <wp:effectExtent l="0" t="0" r="0" b="6350"/>
            <wp:docPr id="30" name="Рисунок 30" descr="C:\Users\Абубакиров\Desktop\фонар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C:\Users\Абубакиров\Desktop\фонарь 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55934A6" wp14:editId="3A45845E">
            <wp:extent cx="2996565" cy="1371600"/>
            <wp:effectExtent l="0" t="0" r="0" b="0"/>
            <wp:docPr id="31" name="Рисунок 44" descr="C:\Users\chalayaelse\Desktop\каталог\шгеп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44" descr="C:\Users\chalayaelse\Desktop\каталог\шгепш.jpg"/>
                    <pic:cNvPicPr/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4952</w:t>
      </w:r>
      <w:r w:rsidRPr="002E56F7">
        <w:rPr>
          <w:rFonts w:ascii="Times New Roman" w:hAnsi="Times New Roman"/>
          <w:sz w:val="28"/>
          <w:szCs w:val="28"/>
        </w:rPr>
        <w:t xml:space="preserve">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Pr="002E56F7">
        <w:rPr>
          <w:rFonts w:ascii="Times New Roman" w:hAnsi="Times New Roman"/>
          <w:sz w:val="28"/>
          <w:szCs w:val="28"/>
        </w:rPr>
        <w:t>м, включает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8818A5" w:rsidRPr="008818A5">
        <w:rPr>
          <w:rFonts w:ascii="Times New Roman" w:hAnsi="Times New Roman"/>
          <w:sz w:val="28"/>
          <w:szCs w:val="28"/>
        </w:rPr>
        <w:t>перечень благоустройства: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портивная площадка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детей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лощадка для отдыха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квер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8818A5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озеленение</w:t>
      </w:r>
      <w:r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по ул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ережная: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3EF9B" wp14:editId="043BBE8A">
            <wp:extent cx="5386997" cy="3043531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03" cy="30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Спортивная площадка</w:t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3097493" wp14:editId="1CC9E6F9">
            <wp:extent cx="4289107" cy="3438525"/>
            <wp:effectExtent l="0" t="0" r="0" b="0"/>
            <wp:docPr id="33" name="Рисунок 33" descr="C:\Users\OLEINI~1\AppData\Local\Temp\Rar$DIa0.68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INI~1\AppData\Local\Temp\Rar$DIa0.684\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0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41920" w:rsidRPr="00C1628B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площадка</w:t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AEA173" wp14:editId="2E746BBB">
            <wp:extent cx="4600575" cy="3124200"/>
            <wp:effectExtent l="0" t="0" r="0" b="0"/>
            <wp:docPr id="34" name="Рисунок 34" descr="C:\Users\OLEINI~1\AppData\Local\Temp\Rar$DIa0.57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INI~1\AppData\Local\Temp\Rar$DIa0.572\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82" cy="3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1920" w:rsidRPr="00C1628B" w:rsidRDefault="00241920" w:rsidP="00955C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района набережной в п.</w:t>
      </w:r>
      <w:r w:rsidR="0088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дровый </w:t>
      </w:r>
      <w:r w:rsidRPr="00AB30AF">
        <w:rPr>
          <w:sz w:val="28"/>
          <w:szCs w:val="28"/>
        </w:rPr>
        <w:t>является одним и</w:t>
      </w:r>
      <w:r w:rsidR="008818A5">
        <w:rPr>
          <w:sz w:val="28"/>
          <w:szCs w:val="28"/>
        </w:rPr>
        <w:t>з</w:t>
      </w:r>
      <w:r w:rsidRPr="00AB30AF">
        <w:rPr>
          <w:sz w:val="28"/>
          <w:szCs w:val="28"/>
        </w:rPr>
        <w:t xml:space="preserve"> важн</w:t>
      </w:r>
      <w:r w:rsidR="008818A5">
        <w:rPr>
          <w:sz w:val="28"/>
          <w:szCs w:val="28"/>
        </w:rPr>
        <w:t>ейших</w:t>
      </w:r>
      <w:r w:rsidRPr="00AB30AF">
        <w:rPr>
          <w:sz w:val="28"/>
          <w:szCs w:val="28"/>
        </w:rPr>
        <w:t xml:space="preserve"> мероприяти</w:t>
      </w:r>
      <w:r w:rsidR="008818A5">
        <w:rPr>
          <w:sz w:val="28"/>
          <w:szCs w:val="28"/>
        </w:rPr>
        <w:t>й</w:t>
      </w:r>
      <w:r w:rsidRPr="00AB30AF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241920" w:rsidRPr="00AB30AF" w:rsidRDefault="00241920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ережная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lastRenderedPageBreak/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lastRenderedPageBreak/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55C71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F7" w:rsidRDefault="00E302F7">
      <w:pPr>
        <w:spacing w:after="0" w:line="240" w:lineRule="auto"/>
      </w:pPr>
      <w:r>
        <w:separator/>
      </w:r>
    </w:p>
  </w:endnote>
  <w:endnote w:type="continuationSeparator" w:id="0">
    <w:p w:rsidR="00E302F7" w:rsidRDefault="00E3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F7" w:rsidRDefault="00E302F7">
      <w:pPr>
        <w:spacing w:after="0" w:line="240" w:lineRule="auto"/>
      </w:pPr>
      <w:r>
        <w:separator/>
      </w:r>
    </w:p>
  </w:footnote>
  <w:footnote w:type="continuationSeparator" w:id="0">
    <w:p w:rsidR="00E302F7" w:rsidRDefault="00E3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E3" w:rsidRPr="00F17594" w:rsidRDefault="008969E3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84713">
      <w:rPr>
        <w:rFonts w:ascii="Times New Roman" w:hAnsi="Times New Roman"/>
        <w:noProof/>
        <w:sz w:val="24"/>
        <w:szCs w:val="24"/>
      </w:rPr>
      <w:t>4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E3" w:rsidRPr="005A64E0" w:rsidRDefault="008969E3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E3" w:rsidRDefault="008969E3">
    <w:pPr>
      <w:pStyle w:val="aa"/>
      <w:jc w:val="center"/>
    </w:pPr>
  </w:p>
  <w:p w:rsidR="008969E3" w:rsidRPr="00F17594" w:rsidRDefault="008969E3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884713">
      <w:rPr>
        <w:rFonts w:ascii="Times New Roman" w:hAnsi="Times New Roman"/>
        <w:noProof/>
        <w:sz w:val="24"/>
        <w:szCs w:val="24"/>
      </w:rPr>
      <w:t>8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1623"/>
    <w:rsid w:val="006C17F1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F0F"/>
    <w:rsid w:val="00857652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oleObject" Target="embeddings/oleObject3.bin"/><Relationship Id="rId65" Type="http://schemas.openxmlformats.org/officeDocument/2006/relationships/image" Target="media/image52.jpeg"/><Relationship Id="rId73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emf"/><Relationship Id="rId8" Type="http://schemas.openxmlformats.org/officeDocument/2006/relationships/image" Target="media/image1.emf"/><Relationship Id="rId51" Type="http://schemas.openxmlformats.org/officeDocument/2006/relationships/image" Target="media/image39.jpeg"/><Relationship Id="rId72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png"/><Relationship Id="rId70" Type="http://schemas.openxmlformats.org/officeDocument/2006/relationships/image" Target="media/image57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2680-2DEF-4CCF-9211-28C22C1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0</Pages>
  <Words>16299</Words>
  <Characters>92907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23</cp:revision>
  <cp:lastPrinted>2020-09-18T04:34:00Z</cp:lastPrinted>
  <dcterms:created xsi:type="dcterms:W3CDTF">2020-09-18T06:29:00Z</dcterms:created>
  <dcterms:modified xsi:type="dcterms:W3CDTF">2020-09-29T07:41:00Z</dcterms:modified>
</cp:coreProperties>
</file>